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87"/>
      </w:tblGrid>
      <w:tr w:rsidR="00AE32C9" w:rsidRPr="00226DCC" w:rsidTr="007B1F39">
        <w:trPr>
          <w:cantSplit/>
          <w:trHeight w:hRule="exact" w:val="313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snapToGrid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7B1F39" w:rsidRDefault="00AE32C9" w:rsidP="007B1F3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 xml:space="preserve">Nazwa modułu (bloku przedmiotów): </w:t>
            </w:r>
            <w:r w:rsidR="007B1F39">
              <w:rPr>
                <w:rFonts w:cs="Times New Roman"/>
                <w:sz w:val="24"/>
                <w:szCs w:val="24"/>
              </w:rPr>
              <w:t xml:space="preserve"> </w:t>
            </w:r>
            <w:r w:rsidR="00CA0E58">
              <w:rPr>
                <w:rFonts w:cs="Times New Roman"/>
                <w:b/>
                <w:sz w:val="24"/>
                <w:szCs w:val="24"/>
              </w:rPr>
              <w:t>DO WYBORU</w:t>
            </w:r>
          </w:p>
        </w:tc>
        <w:tc>
          <w:tcPr>
            <w:tcW w:w="320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Kod modułu:</w:t>
            </w:r>
          </w:p>
        </w:tc>
      </w:tr>
      <w:tr w:rsidR="00AE32C9" w:rsidRPr="00226DCC" w:rsidTr="00393CD4">
        <w:trPr>
          <w:cantSplit/>
          <w:trHeight w:hRule="exact" w:val="576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D4" w:rsidRDefault="00AE32C9" w:rsidP="00BD6DCC">
            <w:pPr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zw</w:t>
            </w:r>
            <w:r w:rsidRPr="00226DCC">
              <w:rPr>
                <w:rFonts w:cs="Times New Roman"/>
                <w:sz w:val="24"/>
                <w:szCs w:val="24"/>
              </w:rPr>
              <w:t xml:space="preserve">a przedmiotu: </w:t>
            </w:r>
          </w:p>
          <w:p w:rsidR="00AE32C9" w:rsidRPr="00D313A9" w:rsidRDefault="00BD6DCC" w:rsidP="00BD6DCC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93CD4">
              <w:rPr>
                <w:rFonts w:cs="Times New Roman"/>
                <w:b/>
                <w:sz w:val="22"/>
                <w:szCs w:val="22"/>
              </w:rPr>
              <w:t>Mechaniczne s</w:t>
            </w:r>
            <w:r w:rsidR="00CA0E58" w:rsidRPr="00393CD4">
              <w:rPr>
                <w:b/>
                <w:sz w:val="22"/>
                <w:szCs w:val="22"/>
              </w:rPr>
              <w:t>ystemy ochrony obiektów i budynków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Kod przedmiotu:</w:t>
            </w:r>
          </w:p>
        </w:tc>
      </w:tr>
      <w:tr w:rsidR="00AE32C9" w:rsidRPr="00226DCC" w:rsidTr="00634835">
        <w:trPr>
          <w:cantSplit/>
          <w:trHeight w:hRule="exact" w:val="429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2C9" w:rsidRPr="00D313A9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Nazwa jednostki prowadzącej przedmiot / moduł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26DCC">
              <w:rPr>
                <w:rFonts w:cs="Times New Roman"/>
                <w:b/>
                <w:sz w:val="24"/>
                <w:szCs w:val="24"/>
              </w:rPr>
              <w:t xml:space="preserve">Instytut Ekonomiczny </w:t>
            </w:r>
          </w:p>
        </w:tc>
      </w:tr>
      <w:tr w:rsidR="00AE32C9" w:rsidRPr="00226DCC" w:rsidTr="00634835">
        <w:trPr>
          <w:cantSplit/>
          <w:trHeight w:hRule="exact" w:val="420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2C9" w:rsidRPr="009F1DA9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Nazwa kierunku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26DCC">
              <w:rPr>
                <w:rFonts w:cs="Times New Roman"/>
                <w:b/>
                <w:sz w:val="24"/>
                <w:szCs w:val="24"/>
              </w:rPr>
              <w:t xml:space="preserve">Ekonomia </w:t>
            </w:r>
          </w:p>
        </w:tc>
      </w:tr>
      <w:tr w:rsidR="00AE32C9" w:rsidRPr="00226DCC" w:rsidTr="007B1F39">
        <w:trPr>
          <w:cantSplit/>
          <w:trHeight w:hRule="exact" w:val="252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D313A9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Forma studiów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26DCC">
              <w:rPr>
                <w:rFonts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D313A9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Profil kształcenia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26DCC">
              <w:rPr>
                <w:rFonts w:cs="Times New Roman"/>
                <w:b/>
                <w:sz w:val="24"/>
                <w:szCs w:val="24"/>
              </w:rPr>
              <w:t>praktyczny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2C9" w:rsidRPr="00D313A9" w:rsidRDefault="00AE32C9" w:rsidP="007B1F39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Specjalność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B1F39">
              <w:rPr>
                <w:b/>
                <w:sz w:val="22"/>
                <w:szCs w:val="22"/>
              </w:rPr>
              <w:t>PwDOOiM</w:t>
            </w:r>
            <w:proofErr w:type="spellEnd"/>
          </w:p>
        </w:tc>
      </w:tr>
      <w:tr w:rsidR="00AE32C9" w:rsidRPr="00226DCC" w:rsidTr="00634835">
        <w:trPr>
          <w:cantSplit/>
          <w:trHeight w:hRule="exact" w:val="695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 xml:space="preserve">Rok / semestr: </w:t>
            </w:r>
          </w:p>
          <w:p w:rsidR="00AE32C9" w:rsidRPr="00226DCC" w:rsidRDefault="00CA0E58" w:rsidP="001B4D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I/IV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Status przedmiotu /modułu:</w:t>
            </w:r>
          </w:p>
          <w:p w:rsidR="00AE32C9" w:rsidRPr="00226DCC" w:rsidRDefault="00CA0E58" w:rsidP="00CA0E5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kultatywny</w:t>
            </w:r>
          </w:p>
        </w:tc>
        <w:tc>
          <w:tcPr>
            <w:tcW w:w="3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Język przedmiotu / modułu:</w:t>
            </w:r>
          </w:p>
          <w:p w:rsidR="00AE32C9" w:rsidRPr="00226DCC" w:rsidRDefault="00AE32C9" w:rsidP="001B4D0A">
            <w:pPr>
              <w:rPr>
                <w:rFonts w:cs="Times New Roman"/>
                <w:b/>
                <w:sz w:val="24"/>
                <w:szCs w:val="24"/>
              </w:rPr>
            </w:pPr>
            <w:r w:rsidRPr="00226DCC">
              <w:rPr>
                <w:rFonts w:cs="Times New Roman"/>
                <w:b/>
                <w:sz w:val="24"/>
                <w:szCs w:val="24"/>
              </w:rPr>
              <w:t>polski</w:t>
            </w:r>
          </w:p>
        </w:tc>
      </w:tr>
      <w:tr w:rsidR="00AE32C9" w:rsidRPr="00226DCC" w:rsidTr="007B1F39">
        <w:trPr>
          <w:cantSplit/>
          <w:trHeight w:hRule="exact" w:val="838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7B1F39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ćwiczeni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projek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seminarium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 xml:space="preserve">inne </w:t>
            </w:r>
            <w:r w:rsidRPr="00226DCC">
              <w:rPr>
                <w:rFonts w:cs="Times New Roman"/>
                <w:sz w:val="24"/>
                <w:szCs w:val="24"/>
              </w:rPr>
              <w:br/>
              <w:t>(wpisać jakie)</w:t>
            </w:r>
          </w:p>
        </w:tc>
      </w:tr>
      <w:tr w:rsidR="00AE32C9" w:rsidRPr="00226DCC" w:rsidTr="001B4D0A">
        <w:trPr>
          <w:cantSplit/>
          <w:trHeight w:val="534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extDirection w:val="btLr"/>
          </w:tcPr>
          <w:p w:rsidR="00AE32C9" w:rsidRPr="00226DCC" w:rsidRDefault="00AE32C9" w:rsidP="001B4D0A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32C9" w:rsidRPr="00226DCC" w:rsidRDefault="00BD6DCC" w:rsidP="001B4D0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32C9" w:rsidRPr="00226DCC" w:rsidRDefault="00AE32C9" w:rsidP="00CA0E58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E32C9" w:rsidRPr="00226DCC" w:rsidRDefault="00AE32C9" w:rsidP="00AE32C9">
      <w:pPr>
        <w:rPr>
          <w:rFonts w:cs="Times New Roman"/>
          <w:sz w:val="24"/>
          <w:szCs w:val="24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88"/>
        <w:gridCol w:w="7050"/>
      </w:tblGrid>
      <w:tr w:rsidR="00AE32C9" w:rsidRPr="00226DCC" w:rsidTr="001B4D0A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Koordynator przedmiotu / modułu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BD6DCC" w:rsidP="00BD6DCC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r Mariusz Darabasz</w:t>
            </w:r>
          </w:p>
        </w:tc>
      </w:tr>
      <w:tr w:rsidR="00AE32C9" w:rsidRPr="00226DCC" w:rsidTr="00634835">
        <w:trPr>
          <w:trHeight w:val="392"/>
        </w:trPr>
        <w:tc>
          <w:tcPr>
            <w:tcW w:w="2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Prowadzący zajęcia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BD6DCC" w:rsidP="001B4D0A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mgr Janusz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Skosolas</w:t>
            </w:r>
            <w:proofErr w:type="spellEnd"/>
          </w:p>
        </w:tc>
      </w:tr>
      <w:tr w:rsidR="00AE32C9" w:rsidRPr="00226DCC" w:rsidTr="00634835">
        <w:trPr>
          <w:trHeight w:val="1266"/>
        </w:trPr>
        <w:tc>
          <w:tcPr>
            <w:tcW w:w="2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Cel przedmiotu / modułu</w:t>
            </w:r>
          </w:p>
          <w:p w:rsidR="00AE32C9" w:rsidRPr="00226DCC" w:rsidRDefault="00AE32C9" w:rsidP="001B4D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0" w:type="dxa"/>
            <w:vAlign w:val="center"/>
          </w:tcPr>
          <w:p w:rsidR="00AE32C9" w:rsidRPr="00393CD4" w:rsidRDefault="00393CD4" w:rsidP="00715840">
            <w:pPr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shd w:val="clear" w:color="auto" w:fill="FFFFFF"/>
              <w:spacing w:before="75" w:after="75"/>
              <w:jc w:val="both"/>
              <w:textAlignment w:val="top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93CD4">
              <w:rPr>
                <w:rFonts w:cs="Times New Roman"/>
                <w:color w:val="000000"/>
                <w:sz w:val="22"/>
                <w:szCs w:val="22"/>
              </w:rPr>
              <w:t xml:space="preserve">Zapoznanie z 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</w:rPr>
              <w:t xml:space="preserve">zagadnieniami dotyczącymi </w:t>
            </w:r>
            <w:r w:rsidRPr="00393CD4">
              <w:rPr>
                <w:rFonts w:cs="Times New Roman"/>
                <w:color w:val="000000"/>
                <w:sz w:val="22"/>
                <w:szCs w:val="22"/>
              </w:rPr>
              <w:t>funkcjonowania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15840">
              <w:rPr>
                <w:rFonts w:cs="Times New Roman"/>
                <w:color w:val="000000" w:themeColor="text1"/>
                <w:sz w:val="22"/>
                <w:szCs w:val="22"/>
              </w:rPr>
              <w:t xml:space="preserve">systemów 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zabezpiecze</w:t>
            </w:r>
            <w:r w:rsidR="00715840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ń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mechaniczn</w:t>
            </w:r>
            <w:r w:rsidR="00715840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</w:rPr>
              <w:t xml:space="preserve"> Wykazanie, że p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ołączenie funkcjonalne produktów</w:t>
            </w:r>
            <w:r w:rsidR="00CD259D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zabezpieczeń mechanicznych 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z systemami zabezpieczeń elektronicznych oraz </w:t>
            </w:r>
            <w:r w:rsidR="00715840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z zabezpieczeniem fizycznym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15840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realizowanym przez 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pracowników ochrony stanowi</w:t>
            </w:r>
            <w:r w:rsidR="00715840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393CD4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 xml:space="preserve"> kompletny system bezpieczeństwa obiektu.</w:t>
            </w:r>
          </w:p>
        </w:tc>
      </w:tr>
      <w:tr w:rsidR="00AE32C9" w:rsidRPr="00226DCC" w:rsidTr="00634835">
        <w:trPr>
          <w:trHeight w:val="394"/>
        </w:trPr>
        <w:tc>
          <w:tcPr>
            <w:tcW w:w="2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Wymagania wstępne</w:t>
            </w:r>
          </w:p>
        </w:tc>
        <w:tc>
          <w:tcPr>
            <w:tcW w:w="70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AE32C9" w:rsidRPr="00226DCC" w:rsidRDefault="00AE32C9" w:rsidP="00AE32C9">
      <w:pPr>
        <w:rPr>
          <w:rFonts w:cs="Times New Roman"/>
          <w:sz w:val="24"/>
          <w:szCs w:val="24"/>
        </w:rPr>
      </w:pPr>
    </w:p>
    <w:tbl>
      <w:tblPr>
        <w:tblW w:w="10038" w:type="dxa"/>
        <w:tblInd w:w="-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8"/>
        <w:gridCol w:w="7705"/>
        <w:gridCol w:w="1425"/>
      </w:tblGrid>
      <w:tr w:rsidR="00AE32C9" w:rsidRPr="00226DCC" w:rsidTr="001B4D0A">
        <w:trPr>
          <w:cantSplit/>
        </w:trPr>
        <w:tc>
          <w:tcPr>
            <w:tcW w:w="1003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6DCC">
              <w:rPr>
                <w:rFonts w:cs="Times New Roman"/>
                <w:b/>
                <w:sz w:val="24"/>
                <w:szCs w:val="24"/>
              </w:rPr>
              <w:t>EFEKTY KSZTAŁCENIA</w:t>
            </w:r>
          </w:p>
        </w:tc>
      </w:tr>
      <w:tr w:rsidR="00AE32C9" w:rsidRPr="00226DCC" w:rsidTr="00634835">
        <w:trPr>
          <w:cantSplit/>
          <w:trHeight w:val="951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>Opis efektu kształcenia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6DCC">
              <w:rPr>
                <w:rFonts w:cs="Times New Roman"/>
                <w:sz w:val="24"/>
                <w:szCs w:val="24"/>
              </w:rPr>
              <w:t xml:space="preserve">Odniesienie do efektów dla </w:t>
            </w:r>
            <w:r w:rsidRPr="00634835">
              <w:rPr>
                <w:rFonts w:cs="Times New Roman"/>
                <w:sz w:val="24"/>
                <w:szCs w:val="24"/>
              </w:rPr>
              <w:t>kierunku</w:t>
            </w:r>
          </w:p>
        </w:tc>
      </w:tr>
      <w:tr w:rsidR="00AE32C9" w:rsidRPr="00226DCC" w:rsidTr="00634835">
        <w:trPr>
          <w:cantSplit/>
          <w:trHeight w:val="674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226DCC" w:rsidRDefault="00CA0E58" w:rsidP="00CA0E5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AA1EE1" w:rsidRDefault="00AA1EE1" w:rsidP="00AA1EE1">
            <w:pPr>
              <w:rPr>
                <w:sz w:val="22"/>
                <w:szCs w:val="22"/>
              </w:rPr>
            </w:pPr>
            <w:r w:rsidRPr="00AA1EE1">
              <w:rPr>
                <w:sz w:val="22"/>
                <w:szCs w:val="22"/>
              </w:rPr>
              <w:t xml:space="preserve">Wyjaśnia i ilustruje wpływ oddziaływania otoczenia </w:t>
            </w:r>
            <w:r w:rsidR="00C21B19">
              <w:rPr>
                <w:sz w:val="22"/>
                <w:szCs w:val="22"/>
              </w:rPr>
              <w:t xml:space="preserve">zewnętrznego obszarze zagrożeń bezpieczeństwa </w:t>
            </w:r>
            <w:r w:rsidRPr="00AA1EE1">
              <w:rPr>
                <w:sz w:val="22"/>
                <w:szCs w:val="22"/>
              </w:rPr>
              <w:t xml:space="preserve"> na działalność przedsiębiorstwa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AA1EE1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A1EE1">
              <w:rPr>
                <w:rFonts w:cs="Times New Roman"/>
                <w:sz w:val="24"/>
                <w:szCs w:val="24"/>
              </w:rPr>
              <w:t>K1P_W10</w:t>
            </w:r>
          </w:p>
        </w:tc>
      </w:tr>
      <w:tr w:rsidR="00AE32C9" w:rsidRPr="00226DCC" w:rsidTr="00634835">
        <w:trPr>
          <w:cantSplit/>
          <w:trHeight w:val="839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226DCC" w:rsidRDefault="00CA0E58" w:rsidP="00CA0E5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715840" w:rsidRDefault="00AA1EE1" w:rsidP="00AA1EE1">
            <w:pPr>
              <w:rPr>
                <w:color w:val="000000"/>
                <w:sz w:val="22"/>
                <w:szCs w:val="22"/>
              </w:rPr>
            </w:pPr>
            <w:r w:rsidRPr="00715840">
              <w:rPr>
                <w:color w:val="000000"/>
                <w:sz w:val="22"/>
                <w:szCs w:val="22"/>
              </w:rPr>
              <w:t xml:space="preserve">Dokonuje oceny odpowiednich metod i narzędzi do opisu oraz analizy problemów i obszarów działalności przedsiębiorstwa </w:t>
            </w:r>
            <w:r w:rsidR="00715840">
              <w:rPr>
                <w:color w:val="000000"/>
                <w:sz w:val="22"/>
                <w:szCs w:val="22"/>
              </w:rPr>
              <w:t xml:space="preserve">związanych z bezpieczeństwem </w:t>
            </w:r>
            <w:r w:rsidRPr="00715840">
              <w:rPr>
                <w:color w:val="000000"/>
                <w:sz w:val="22"/>
                <w:szCs w:val="22"/>
              </w:rPr>
              <w:t xml:space="preserve">lub innej organizacj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AA1EE1" w:rsidP="001B4D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A1EE1">
              <w:rPr>
                <w:rFonts w:cs="Times New Roman"/>
                <w:sz w:val="24"/>
                <w:szCs w:val="24"/>
              </w:rPr>
              <w:t>K1P_U10</w:t>
            </w:r>
          </w:p>
        </w:tc>
      </w:tr>
      <w:tr w:rsidR="00AE32C9" w:rsidRPr="00226DCC" w:rsidTr="001B4D0A">
        <w:trPr>
          <w:cantSplit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226DCC" w:rsidRDefault="00715840" w:rsidP="00CA0E5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C9" w:rsidRPr="00715840" w:rsidRDefault="00715840" w:rsidP="00715840">
            <w:pPr>
              <w:rPr>
                <w:color w:val="000000"/>
                <w:sz w:val="22"/>
                <w:szCs w:val="22"/>
              </w:rPr>
            </w:pPr>
            <w:r w:rsidRPr="00715840">
              <w:rPr>
                <w:color w:val="000000"/>
                <w:sz w:val="22"/>
                <w:szCs w:val="22"/>
              </w:rPr>
              <w:t xml:space="preserve">Wskazuje innowacyjne i niekonwencjonalne rozwiązania z zakresu </w:t>
            </w:r>
            <w:r>
              <w:rPr>
                <w:color w:val="000000"/>
                <w:sz w:val="22"/>
                <w:szCs w:val="22"/>
              </w:rPr>
              <w:t xml:space="preserve">bezpieczeństwa w </w:t>
            </w:r>
            <w:r w:rsidRPr="00715840">
              <w:rPr>
                <w:color w:val="000000"/>
                <w:sz w:val="22"/>
                <w:szCs w:val="22"/>
              </w:rPr>
              <w:t>funkcjonowania biznes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32C9" w:rsidRPr="00226DCC" w:rsidRDefault="00715840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15840">
              <w:rPr>
                <w:rFonts w:cs="Times New Roman"/>
                <w:sz w:val="24"/>
                <w:szCs w:val="24"/>
              </w:rPr>
              <w:t>K1P_U22</w:t>
            </w:r>
          </w:p>
        </w:tc>
      </w:tr>
      <w:tr w:rsidR="00715840" w:rsidRPr="00226DCC" w:rsidTr="00634835">
        <w:trPr>
          <w:cantSplit/>
          <w:trHeight w:val="603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840" w:rsidRPr="00226DCC" w:rsidRDefault="00715840" w:rsidP="00CA0E5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840" w:rsidRPr="00715840" w:rsidRDefault="00715840" w:rsidP="00715840">
            <w:pPr>
              <w:rPr>
                <w:color w:val="000000"/>
                <w:sz w:val="22"/>
                <w:szCs w:val="22"/>
              </w:rPr>
            </w:pPr>
            <w:r w:rsidRPr="00715840">
              <w:rPr>
                <w:color w:val="000000"/>
                <w:sz w:val="22"/>
                <w:szCs w:val="22"/>
              </w:rPr>
              <w:t>Samodzielnie podejmuje różne inicjatywy</w:t>
            </w:r>
            <w:r>
              <w:rPr>
                <w:color w:val="000000"/>
                <w:sz w:val="22"/>
                <w:szCs w:val="22"/>
              </w:rPr>
              <w:t xml:space="preserve"> mają</w:t>
            </w:r>
            <w:r w:rsidRPr="00715840">
              <w:rPr>
                <w:color w:val="000000"/>
                <w:sz w:val="22"/>
                <w:szCs w:val="22"/>
              </w:rPr>
              <w:t>ce na celu poprawę bezpieczeństwa w prowadzeniu biznesu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5840" w:rsidRPr="00715840" w:rsidRDefault="00715840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15840">
              <w:rPr>
                <w:rFonts w:cs="Times New Roman"/>
                <w:sz w:val="24"/>
                <w:szCs w:val="24"/>
              </w:rPr>
              <w:t>K1P_K09</w:t>
            </w:r>
          </w:p>
        </w:tc>
      </w:tr>
      <w:tr w:rsidR="00715840" w:rsidRPr="00226DCC" w:rsidTr="00634835">
        <w:trPr>
          <w:cantSplit/>
          <w:trHeight w:val="555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840" w:rsidRPr="00226DCC" w:rsidRDefault="00C21B19" w:rsidP="00CA0E58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840" w:rsidRPr="00C21B19" w:rsidRDefault="00C21B19" w:rsidP="00715840">
            <w:pPr>
              <w:rPr>
                <w:color w:val="000000"/>
                <w:sz w:val="22"/>
                <w:szCs w:val="22"/>
              </w:rPr>
            </w:pPr>
            <w:r w:rsidRPr="00C21B19">
              <w:rPr>
                <w:color w:val="000000"/>
                <w:sz w:val="22"/>
                <w:szCs w:val="22"/>
              </w:rPr>
              <w:t>Weryfikuje swoje działania, postawy oraz poszukuje nowe lepsze rozwiązani</w:t>
            </w:r>
            <w:r>
              <w:rPr>
                <w:color w:val="000000"/>
                <w:sz w:val="22"/>
                <w:szCs w:val="22"/>
              </w:rPr>
              <w:t>a w zakresie ochrony technicznej obiektów i budynków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5840" w:rsidRPr="00715840" w:rsidRDefault="00C21B19" w:rsidP="001B4D0A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715840">
              <w:rPr>
                <w:rFonts w:cs="Times New Roman"/>
                <w:sz w:val="24"/>
                <w:szCs w:val="24"/>
              </w:rPr>
              <w:t>K1P_K</w:t>
            </w: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</w:tbl>
    <w:p w:rsidR="00AE32C9" w:rsidRPr="00226DCC" w:rsidRDefault="00AE32C9" w:rsidP="00AE32C9">
      <w:pPr>
        <w:rPr>
          <w:rFonts w:cs="Times New Roman"/>
          <w:sz w:val="24"/>
          <w:szCs w:val="24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38"/>
      </w:tblGrid>
      <w:tr w:rsidR="00AE32C9" w:rsidRPr="00226DCC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E32C9" w:rsidRPr="00226DCC" w:rsidRDefault="00AE32C9" w:rsidP="001B4D0A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6DCC">
              <w:rPr>
                <w:rFonts w:cs="Times New Roman"/>
                <w:b/>
                <w:sz w:val="24"/>
                <w:szCs w:val="24"/>
              </w:rPr>
              <w:t>TREŚCI PROGRAMOWE</w:t>
            </w:r>
          </w:p>
        </w:tc>
      </w:tr>
      <w:tr w:rsidR="00AE32C9" w:rsidRPr="00226DCC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8D8D8"/>
          </w:tcPr>
          <w:p w:rsidR="00AE32C9" w:rsidRPr="00226DCC" w:rsidRDefault="00AE32C9" w:rsidP="001B4D0A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226DCC">
              <w:rPr>
                <w:rFonts w:cs="Times New Roman"/>
                <w:b/>
                <w:sz w:val="24"/>
                <w:szCs w:val="24"/>
              </w:rPr>
              <w:t>Wykład</w:t>
            </w:r>
          </w:p>
        </w:tc>
      </w:tr>
      <w:tr w:rsidR="00AE32C9" w:rsidRPr="00226DCC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AE32C9" w:rsidRPr="00226DCC" w:rsidRDefault="00AE32C9" w:rsidP="001B4D0A">
            <w:pPr>
              <w:pStyle w:val="Akapitzlist"/>
              <w:tabs>
                <w:tab w:val="left" w:pos="337"/>
              </w:tabs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AE32C9" w:rsidRPr="00226DCC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8D8D8"/>
          </w:tcPr>
          <w:p w:rsidR="00AE32C9" w:rsidRPr="00226DCC" w:rsidRDefault="00AE32C9" w:rsidP="001B4D0A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226DCC">
              <w:rPr>
                <w:rFonts w:cs="Times New Roman"/>
                <w:b/>
                <w:sz w:val="24"/>
                <w:szCs w:val="24"/>
              </w:rPr>
              <w:t>Ćwiczenia</w:t>
            </w:r>
          </w:p>
        </w:tc>
      </w:tr>
      <w:tr w:rsidR="00AE32C9" w:rsidRPr="001A0195" w:rsidTr="007B1F39">
        <w:trPr>
          <w:trHeight w:val="2559"/>
        </w:trPr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393CD4" w:rsidRPr="001A0195" w:rsidRDefault="00BD6DCC" w:rsidP="007B1F39">
            <w:pPr>
              <w:shd w:val="clear" w:color="auto" w:fill="FFFFFF"/>
              <w:tabs>
                <w:tab w:val="left" w:pos="762"/>
              </w:tabs>
              <w:suppressAutoHyphens w:val="0"/>
              <w:textAlignment w:val="top"/>
              <w:rPr>
                <w:rFonts w:cs="Times New Roman"/>
                <w:color w:val="333333"/>
                <w:lang w:eastAsia="pl-PL"/>
              </w:rPr>
            </w:pPr>
            <w:r w:rsidRPr="001A0195">
              <w:rPr>
                <w:rFonts w:cs="Times New Roman"/>
                <w:color w:val="333333"/>
                <w:lang w:eastAsia="pl-PL"/>
              </w:rPr>
              <w:lastRenderedPageBreak/>
              <w:t xml:space="preserve">Przegrody budowlane 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: </w:t>
            </w:r>
            <w:r w:rsidRPr="001A0195">
              <w:rPr>
                <w:rFonts w:cs="Times New Roman"/>
                <w:color w:val="333333"/>
                <w:lang w:eastAsia="pl-PL"/>
              </w:rPr>
              <w:t>pomieszczenia i skarbce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, </w:t>
            </w:r>
            <w:r w:rsidRPr="001A0195">
              <w:rPr>
                <w:rFonts w:cs="Times New Roman"/>
                <w:color w:val="333333"/>
                <w:lang w:eastAsia="pl-PL"/>
              </w:rPr>
              <w:t>drzwi i okna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, </w:t>
            </w:r>
            <w:r w:rsidRPr="001A0195">
              <w:rPr>
                <w:rFonts w:cs="Times New Roman"/>
                <w:color w:val="333333"/>
                <w:lang w:eastAsia="pl-PL"/>
              </w:rPr>
              <w:t>szyby specjalne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>.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Pr="001A0195">
              <w:rPr>
                <w:rFonts w:cs="Times New Roman"/>
                <w:color w:val="333333"/>
                <w:lang w:eastAsia="pl-PL"/>
              </w:rPr>
              <w:t>Mechaniczne urządzenia zabezpieczające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: </w:t>
            </w:r>
            <w:r w:rsidRPr="001A0195">
              <w:rPr>
                <w:rFonts w:cs="Times New Roman"/>
                <w:color w:val="333333"/>
                <w:lang w:eastAsia="pl-PL"/>
              </w:rPr>
              <w:t>szafy pancerne i sejfowe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, </w:t>
            </w:r>
            <w:r w:rsidRPr="001A0195">
              <w:rPr>
                <w:rFonts w:cs="Times New Roman"/>
                <w:color w:val="333333"/>
                <w:lang w:eastAsia="pl-PL"/>
              </w:rPr>
              <w:t>kasety,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Pr="001A0195">
              <w:rPr>
                <w:rFonts w:cs="Times New Roman"/>
                <w:color w:val="333333"/>
                <w:lang w:eastAsia="pl-PL"/>
              </w:rPr>
              <w:t>bankomaty,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zamki, 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>m</w:t>
            </w:r>
            <w:r w:rsidRPr="001A0195">
              <w:rPr>
                <w:rFonts w:cs="Times New Roman"/>
                <w:color w:val="333333"/>
                <w:lang w:eastAsia="pl-PL"/>
              </w:rPr>
              <w:t>echaniczne i systemy kluczy,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Pr="001A0195">
              <w:rPr>
                <w:rFonts w:cs="Times New Roman"/>
                <w:color w:val="333333"/>
                <w:lang w:eastAsia="pl-PL"/>
              </w:rPr>
              <w:t>depozyty kluczy,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Pr="001A0195">
              <w:rPr>
                <w:rFonts w:cs="Times New Roman"/>
                <w:color w:val="333333"/>
                <w:lang w:eastAsia="pl-PL"/>
              </w:rPr>
              <w:t>urządzenia elektromechaniczne.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Pr="001A0195">
              <w:rPr>
                <w:rFonts w:cs="Times New Roman"/>
                <w:color w:val="333333"/>
                <w:lang w:eastAsia="pl-PL"/>
              </w:rPr>
              <w:t>Elementy mechaniczne zabezpieczeń obiektów i budynków.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: </w:t>
            </w:r>
            <w:r w:rsidRPr="001A0195">
              <w:rPr>
                <w:rFonts w:cs="Times New Roman"/>
                <w:color w:val="333333"/>
                <w:lang w:eastAsia="pl-PL"/>
              </w:rPr>
              <w:t>zamki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 i </w:t>
            </w:r>
            <w:r w:rsidRPr="001A0195">
              <w:rPr>
                <w:rFonts w:cs="Times New Roman"/>
                <w:color w:val="333333"/>
                <w:lang w:eastAsia="pl-PL"/>
              </w:rPr>
              <w:t xml:space="preserve">systemy „master </w:t>
            </w:r>
            <w:proofErr w:type="spellStart"/>
            <w:r w:rsidRPr="001A0195">
              <w:rPr>
                <w:rFonts w:cs="Times New Roman"/>
                <w:color w:val="333333"/>
                <w:lang w:eastAsia="pl-PL"/>
              </w:rPr>
              <w:t>key</w:t>
            </w:r>
            <w:proofErr w:type="spellEnd"/>
            <w:r w:rsidRPr="001A0195">
              <w:rPr>
                <w:rFonts w:cs="Times New Roman"/>
                <w:color w:val="333333"/>
                <w:lang w:eastAsia="pl-PL"/>
              </w:rPr>
              <w:t>”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>.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="0019760E" w:rsidRPr="001A0195">
              <w:rPr>
                <w:rFonts w:cs="Times New Roman"/>
                <w:color w:val="333333"/>
                <w:lang w:eastAsia="pl-PL"/>
              </w:rPr>
              <w:t>Wkładki cylindryczne jako podstawowy element decydujący o skuteczności zamka.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Pr="001A0195">
              <w:rPr>
                <w:rFonts w:cs="Times New Roman"/>
                <w:color w:val="333333"/>
                <w:lang w:eastAsia="pl-PL"/>
              </w:rPr>
              <w:t>Elektromechaniczne systemy zabezpieczeń obiektów i budynków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: </w:t>
            </w:r>
            <w:r w:rsidRPr="001A0195">
              <w:rPr>
                <w:rFonts w:cs="Times New Roman"/>
                <w:color w:val="333333"/>
                <w:lang w:eastAsia="pl-PL"/>
              </w:rPr>
              <w:t xml:space="preserve">zwory </w:t>
            </w:r>
            <w:proofErr w:type="spellStart"/>
            <w:r w:rsidRPr="001A0195">
              <w:rPr>
                <w:rFonts w:cs="Times New Roman"/>
                <w:color w:val="333333"/>
                <w:lang w:eastAsia="pl-PL"/>
              </w:rPr>
              <w:t>elektromechniczne</w:t>
            </w:r>
            <w:proofErr w:type="spellEnd"/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, </w:t>
            </w:r>
            <w:r w:rsidRPr="001A0195">
              <w:rPr>
                <w:rFonts w:cs="Times New Roman"/>
                <w:color w:val="333333"/>
                <w:lang w:eastAsia="pl-PL"/>
              </w:rPr>
              <w:t>rygle elektromagnetyczne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, </w:t>
            </w:r>
            <w:proofErr w:type="spellStart"/>
            <w:r w:rsidRPr="001A0195">
              <w:rPr>
                <w:rFonts w:cs="Times New Roman"/>
                <w:color w:val="333333"/>
                <w:lang w:eastAsia="pl-PL"/>
              </w:rPr>
              <w:t>elektrozaczepy</w:t>
            </w:r>
            <w:proofErr w:type="spellEnd"/>
            <w:r w:rsidR="001A31C4" w:rsidRPr="001A0195">
              <w:rPr>
                <w:rFonts w:cs="Times New Roman"/>
                <w:color w:val="333333"/>
                <w:lang w:eastAsia="pl-PL"/>
              </w:rPr>
              <w:t xml:space="preserve">, </w:t>
            </w:r>
            <w:r w:rsidRPr="001A0195">
              <w:rPr>
                <w:rFonts w:cs="Times New Roman"/>
                <w:color w:val="333333"/>
                <w:lang w:eastAsia="pl-PL"/>
              </w:rPr>
              <w:t>zamki elektromotoryczne i elektryczne</w:t>
            </w:r>
            <w:r w:rsidR="001A31C4" w:rsidRPr="001A0195">
              <w:rPr>
                <w:rFonts w:cs="Times New Roman"/>
                <w:color w:val="333333"/>
                <w:lang w:eastAsia="pl-PL"/>
              </w:rPr>
              <w:t>.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="001A31C4" w:rsidRPr="001A0195">
              <w:rPr>
                <w:rFonts w:cs="Times New Roman"/>
                <w:lang w:eastAsia="pl-PL"/>
              </w:rPr>
              <w:t>System formalno</w:t>
            </w:r>
            <w:r w:rsidR="00F73A45" w:rsidRPr="001A0195">
              <w:rPr>
                <w:rFonts w:cs="Times New Roman"/>
                <w:lang w:eastAsia="pl-PL"/>
              </w:rPr>
              <w:t>-</w:t>
            </w:r>
            <w:r w:rsidR="001A31C4" w:rsidRPr="001A0195">
              <w:rPr>
                <w:rFonts w:cs="Times New Roman"/>
                <w:lang w:eastAsia="pl-PL"/>
              </w:rPr>
              <w:t>prawny w zakresie bezpieczeństwa pożarowego i kierunki</w:t>
            </w:r>
            <w:r w:rsidR="00F73A45" w:rsidRPr="001A0195">
              <w:rPr>
                <w:rFonts w:cs="Times New Roman"/>
                <w:lang w:eastAsia="pl-PL"/>
              </w:rPr>
              <w:t xml:space="preserve"> jego</w:t>
            </w:r>
            <w:r w:rsidR="001A31C4" w:rsidRPr="001A0195">
              <w:rPr>
                <w:rFonts w:cs="Times New Roman"/>
                <w:lang w:eastAsia="pl-PL"/>
              </w:rPr>
              <w:t xml:space="preserve"> zmian. </w:t>
            </w:r>
            <w:r w:rsidR="007B1F39" w:rsidRPr="001A0195">
              <w:rPr>
                <w:rFonts w:cs="Times New Roman"/>
                <w:color w:val="333333"/>
                <w:lang w:eastAsia="pl-PL"/>
              </w:rPr>
              <w:t xml:space="preserve"> </w:t>
            </w:r>
            <w:r w:rsidR="00393CD4" w:rsidRPr="001A0195">
              <w:rPr>
                <w:rFonts w:cs="Times New Roman"/>
                <w:lang w:eastAsia="pl-PL"/>
              </w:rPr>
              <w:t xml:space="preserve">Funkcje elementów budynku w warunkach pożaru i kryteria oceny. </w:t>
            </w:r>
            <w:r w:rsidR="007B1F39" w:rsidRPr="001A0195">
              <w:rPr>
                <w:rFonts w:cs="Times New Roman"/>
                <w:lang w:eastAsia="pl-PL"/>
              </w:rPr>
              <w:t xml:space="preserve"> </w:t>
            </w:r>
            <w:r w:rsidR="00F73A45" w:rsidRPr="001A0195">
              <w:rPr>
                <w:rFonts w:cs="Times New Roman"/>
                <w:lang w:eastAsia="pl-PL"/>
              </w:rPr>
              <w:t>Zabezpieczenia mechaniczne a bezpieczeństwo przeciwpożarowe.</w:t>
            </w:r>
            <w:r w:rsidR="007B1F39" w:rsidRPr="001A0195">
              <w:rPr>
                <w:rFonts w:cs="Times New Roman"/>
                <w:lang w:eastAsia="pl-PL"/>
              </w:rPr>
              <w:t xml:space="preserve"> </w:t>
            </w:r>
            <w:r w:rsidR="00AA1EE1" w:rsidRPr="001A0195">
              <w:rPr>
                <w:rFonts w:cs="Times New Roman"/>
                <w:lang w:eastAsia="pl-PL"/>
              </w:rPr>
              <w:t>Organizacja zabezpieczenia technicznego</w:t>
            </w:r>
            <w:r w:rsidR="0019760E" w:rsidRPr="001A0195">
              <w:rPr>
                <w:rFonts w:cs="Times New Roman"/>
                <w:lang w:eastAsia="pl-PL"/>
              </w:rPr>
              <w:t xml:space="preserve"> obiektów</w:t>
            </w:r>
            <w:r w:rsidR="00AA1EE1" w:rsidRPr="001A0195">
              <w:rPr>
                <w:rFonts w:cs="Times New Roman"/>
                <w:lang w:eastAsia="pl-PL"/>
              </w:rPr>
              <w:t>.</w:t>
            </w:r>
            <w:r w:rsidR="007B1F39" w:rsidRPr="001A0195">
              <w:rPr>
                <w:rFonts w:cs="Times New Roman"/>
                <w:lang w:eastAsia="pl-PL"/>
              </w:rPr>
              <w:t xml:space="preserve"> </w:t>
            </w:r>
            <w:r w:rsidR="000D41EC" w:rsidRPr="001A0195">
              <w:rPr>
                <w:rFonts w:cs="Times New Roman"/>
                <w:lang w:eastAsia="pl-PL"/>
              </w:rPr>
              <w:t xml:space="preserve">Połączenie </w:t>
            </w:r>
            <w:r w:rsidR="0019760E" w:rsidRPr="001A0195">
              <w:rPr>
                <w:rFonts w:cs="Times New Roman"/>
                <w:lang w:eastAsia="pl-PL"/>
              </w:rPr>
              <w:t>funkcjonalne systemów</w:t>
            </w:r>
            <w:r w:rsidR="000D41EC" w:rsidRPr="001A0195">
              <w:rPr>
                <w:rFonts w:cs="Times New Roman"/>
                <w:lang w:eastAsia="pl-PL"/>
              </w:rPr>
              <w:t xml:space="preserve"> zabezpieczeń mechanicznych z system</w:t>
            </w:r>
            <w:r w:rsidR="0019760E" w:rsidRPr="001A0195">
              <w:rPr>
                <w:rFonts w:cs="Times New Roman"/>
                <w:lang w:eastAsia="pl-PL"/>
              </w:rPr>
              <w:t>a</w:t>
            </w:r>
            <w:r w:rsidR="000D41EC" w:rsidRPr="001A0195">
              <w:rPr>
                <w:rFonts w:cs="Times New Roman"/>
                <w:lang w:eastAsia="pl-PL"/>
              </w:rPr>
              <w:t>m</w:t>
            </w:r>
            <w:r w:rsidR="0019760E" w:rsidRPr="001A0195">
              <w:rPr>
                <w:rFonts w:cs="Times New Roman"/>
                <w:lang w:eastAsia="pl-PL"/>
              </w:rPr>
              <w:t>i</w:t>
            </w:r>
            <w:r w:rsidR="000D41EC" w:rsidRPr="001A0195">
              <w:rPr>
                <w:rFonts w:cs="Times New Roman"/>
                <w:lang w:eastAsia="pl-PL"/>
              </w:rPr>
              <w:t xml:space="preserve"> zabezpieczeń elektronicznych oraz fizycznej ochrony obiektów i budynków</w:t>
            </w:r>
            <w:r w:rsidR="0019760E" w:rsidRPr="001A0195">
              <w:rPr>
                <w:rFonts w:cs="Times New Roman"/>
                <w:lang w:eastAsia="pl-PL"/>
              </w:rPr>
              <w:t>.</w:t>
            </w:r>
          </w:p>
        </w:tc>
      </w:tr>
      <w:tr w:rsidR="00AE32C9" w:rsidRPr="001A0195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8D8D8"/>
          </w:tcPr>
          <w:p w:rsidR="00AE32C9" w:rsidRPr="001A0195" w:rsidRDefault="00AE32C9" w:rsidP="001B4D0A">
            <w:pPr>
              <w:pStyle w:val="Nagwek1"/>
              <w:tabs>
                <w:tab w:val="left" w:pos="0"/>
              </w:tabs>
              <w:snapToGrid w:val="0"/>
              <w:rPr>
                <w:rFonts w:cs="Times New Roman"/>
                <w:sz w:val="20"/>
              </w:rPr>
            </w:pPr>
            <w:r w:rsidRPr="001A0195">
              <w:rPr>
                <w:rFonts w:cs="Times New Roman"/>
                <w:sz w:val="20"/>
              </w:rPr>
              <w:t>Laboratorium</w:t>
            </w:r>
          </w:p>
        </w:tc>
      </w:tr>
      <w:tr w:rsidR="00AE32C9" w:rsidRPr="001A0195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:rsidR="00AE32C9" w:rsidRPr="001A0195" w:rsidRDefault="00AE32C9" w:rsidP="001B4D0A">
            <w:pPr>
              <w:rPr>
                <w:rFonts w:cs="Times New Roman"/>
              </w:rPr>
            </w:pPr>
          </w:p>
        </w:tc>
      </w:tr>
      <w:tr w:rsidR="00AE32C9" w:rsidRPr="001A0195" w:rsidTr="001B4D0A"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8D8D8"/>
          </w:tcPr>
          <w:p w:rsidR="00AE32C9" w:rsidRPr="001A0195" w:rsidRDefault="00AE32C9" w:rsidP="001B4D0A">
            <w:pPr>
              <w:pStyle w:val="Nagwek1"/>
              <w:tabs>
                <w:tab w:val="left" w:pos="0"/>
              </w:tabs>
              <w:snapToGrid w:val="0"/>
              <w:rPr>
                <w:rFonts w:cs="Times New Roman"/>
                <w:sz w:val="20"/>
              </w:rPr>
            </w:pPr>
            <w:r w:rsidRPr="001A0195">
              <w:rPr>
                <w:rFonts w:cs="Times New Roman"/>
                <w:sz w:val="20"/>
              </w:rPr>
              <w:t>Projekt</w:t>
            </w:r>
          </w:p>
        </w:tc>
      </w:tr>
      <w:tr w:rsidR="00AE32C9" w:rsidRPr="001A0195" w:rsidTr="00634835">
        <w:trPr>
          <w:trHeight w:val="697"/>
        </w:trPr>
        <w:tc>
          <w:tcPr>
            <w:tcW w:w="10038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2C9" w:rsidRPr="001A0195" w:rsidRDefault="000D41EC" w:rsidP="00F73A45">
            <w:pPr>
              <w:rPr>
                <w:rFonts w:cs="Times New Roman"/>
              </w:rPr>
            </w:pPr>
            <w:r w:rsidRPr="001A0195">
              <w:rPr>
                <w:rFonts w:cs="Times New Roman"/>
              </w:rPr>
              <w:t xml:space="preserve">Przygotowanie projektu - System zabezpieczeń mechanicznych dla </w:t>
            </w:r>
            <w:r w:rsidR="00F73A45" w:rsidRPr="001A0195">
              <w:rPr>
                <w:rFonts w:cs="Times New Roman"/>
              </w:rPr>
              <w:t>wybranego</w:t>
            </w:r>
            <w:r w:rsidRPr="001A0195">
              <w:rPr>
                <w:rFonts w:cs="Times New Roman"/>
              </w:rPr>
              <w:t xml:space="preserve"> obiektu</w:t>
            </w:r>
            <w:r w:rsidR="00F73A45" w:rsidRPr="001A0195">
              <w:rPr>
                <w:rFonts w:cs="Times New Roman"/>
              </w:rPr>
              <w:t xml:space="preserve">, z </w:t>
            </w:r>
            <w:r w:rsidRPr="001A0195">
              <w:rPr>
                <w:rFonts w:cs="Times New Roman"/>
              </w:rPr>
              <w:t>uwzględni</w:t>
            </w:r>
            <w:r w:rsidR="00F73A45" w:rsidRPr="001A0195">
              <w:rPr>
                <w:rFonts w:cs="Times New Roman"/>
              </w:rPr>
              <w:t xml:space="preserve">eniem </w:t>
            </w:r>
            <w:r w:rsidRPr="001A0195">
              <w:rPr>
                <w:rFonts w:cs="Times New Roman"/>
              </w:rPr>
              <w:t>zabezpiecze</w:t>
            </w:r>
            <w:r w:rsidR="00F73A45" w:rsidRPr="001A0195">
              <w:rPr>
                <w:rFonts w:cs="Times New Roman"/>
              </w:rPr>
              <w:t>ń</w:t>
            </w:r>
            <w:r w:rsidRPr="001A0195">
              <w:rPr>
                <w:rFonts w:cs="Times New Roman"/>
              </w:rPr>
              <w:t xml:space="preserve"> elektroniczn</w:t>
            </w:r>
            <w:r w:rsidR="00F73A45" w:rsidRPr="001A0195">
              <w:rPr>
                <w:rFonts w:cs="Times New Roman"/>
              </w:rPr>
              <w:t>ych</w:t>
            </w:r>
            <w:r w:rsidRPr="001A0195">
              <w:rPr>
                <w:rFonts w:cs="Times New Roman"/>
              </w:rPr>
              <w:t xml:space="preserve"> oraz fizyczn</w:t>
            </w:r>
            <w:r w:rsidR="00F73A45" w:rsidRPr="001A0195">
              <w:rPr>
                <w:rFonts w:cs="Times New Roman"/>
              </w:rPr>
              <w:t>ej</w:t>
            </w:r>
            <w:r w:rsidRPr="001A0195">
              <w:rPr>
                <w:rFonts w:cs="Times New Roman"/>
              </w:rPr>
              <w:t xml:space="preserve"> ochron</w:t>
            </w:r>
            <w:r w:rsidR="00F73A45" w:rsidRPr="001A0195">
              <w:rPr>
                <w:rFonts w:cs="Times New Roman"/>
              </w:rPr>
              <w:t>y</w:t>
            </w:r>
            <w:r w:rsidRPr="001A0195">
              <w:rPr>
                <w:rFonts w:cs="Times New Roman"/>
              </w:rPr>
              <w:t xml:space="preserve"> obiektów.</w:t>
            </w:r>
          </w:p>
        </w:tc>
      </w:tr>
    </w:tbl>
    <w:p w:rsidR="00AE32C9" w:rsidRPr="001A0195" w:rsidRDefault="00AE32C9" w:rsidP="00AE32C9">
      <w:pPr>
        <w:rPr>
          <w:rFonts w:cs="Times New Roman"/>
        </w:rPr>
      </w:pPr>
    </w:p>
    <w:tbl>
      <w:tblPr>
        <w:tblW w:w="0" w:type="auto"/>
        <w:tblInd w:w="-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8"/>
        <w:gridCol w:w="7590"/>
      </w:tblGrid>
      <w:tr w:rsidR="00AE32C9" w:rsidRPr="001A0195" w:rsidTr="001B4D0A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E32C9" w:rsidRPr="001A0195" w:rsidRDefault="00AE32C9" w:rsidP="001B4D0A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Literatura podstawowa</w:t>
            </w:r>
          </w:p>
        </w:tc>
        <w:tc>
          <w:tcPr>
            <w:tcW w:w="7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760E" w:rsidRPr="001A0195" w:rsidRDefault="00C21B19" w:rsidP="00C21B19">
            <w:pPr>
              <w:pStyle w:val="Nagwek1"/>
              <w:numPr>
                <w:ilvl w:val="0"/>
                <w:numId w:val="0"/>
              </w:numPr>
              <w:jc w:val="both"/>
              <w:rPr>
                <w:b w:val="0"/>
                <w:sz w:val="20"/>
              </w:rPr>
            </w:pPr>
            <w:r w:rsidRPr="001A0195">
              <w:rPr>
                <w:b w:val="0"/>
                <w:sz w:val="20"/>
              </w:rPr>
              <w:t>R</w:t>
            </w:r>
            <w:r w:rsidR="0019760E" w:rsidRPr="001A0195">
              <w:rPr>
                <w:b w:val="0"/>
                <w:sz w:val="20"/>
              </w:rPr>
              <w:t xml:space="preserve">. Radziejewski, S. J. </w:t>
            </w:r>
            <w:proofErr w:type="spellStart"/>
            <w:r w:rsidR="0019760E" w:rsidRPr="001A0195">
              <w:rPr>
                <w:b w:val="0"/>
                <w:sz w:val="20"/>
              </w:rPr>
              <w:t>Siudalski</w:t>
            </w:r>
            <w:proofErr w:type="spellEnd"/>
            <w:r w:rsidR="0019760E" w:rsidRPr="001A0195">
              <w:rPr>
                <w:b w:val="0"/>
                <w:sz w:val="20"/>
              </w:rPr>
              <w:t>, Ochrona osób i mienia poradnik dla studentów na kierunkach i specjalnościach: ochrona, Wydawnictwo Wojskowej Akademii Technicznej, Warszawa 2013.</w:t>
            </w:r>
          </w:p>
          <w:p w:rsidR="00F73A45" w:rsidRPr="001A0195" w:rsidRDefault="00F73A45" w:rsidP="0019760E">
            <w:pPr>
              <w:suppressAutoHyphens w:val="0"/>
              <w:jc w:val="both"/>
              <w:rPr>
                <w:rFonts w:cs="Times New Roman"/>
                <w:lang w:eastAsia="pl-PL"/>
              </w:rPr>
            </w:pPr>
            <w:r w:rsidRPr="001A0195">
              <w:rPr>
                <w:rFonts w:cs="Times New Roman"/>
                <w:lang w:eastAsia="pl-PL"/>
              </w:rPr>
              <w:t xml:space="preserve">W. </w:t>
            </w:r>
            <w:proofErr w:type="spellStart"/>
            <w:r w:rsidRPr="001A0195">
              <w:rPr>
                <w:rFonts w:cs="Times New Roman"/>
                <w:lang w:eastAsia="pl-PL"/>
              </w:rPr>
              <w:t>Bejger</w:t>
            </w:r>
            <w:proofErr w:type="spellEnd"/>
            <w:r w:rsidRPr="001A0195">
              <w:rPr>
                <w:rFonts w:cs="Times New Roman"/>
                <w:lang w:eastAsia="pl-PL"/>
              </w:rPr>
              <w:t xml:space="preserve">, B. G. </w:t>
            </w:r>
            <w:proofErr w:type="spellStart"/>
            <w:r w:rsidRPr="001A0195">
              <w:rPr>
                <w:rFonts w:cs="Times New Roman"/>
                <w:lang w:eastAsia="pl-PL"/>
              </w:rPr>
              <w:t>Stanejko</w:t>
            </w:r>
            <w:proofErr w:type="spellEnd"/>
            <w:r w:rsidRPr="001A0195">
              <w:rPr>
                <w:rFonts w:cs="Times New Roman"/>
                <w:lang w:eastAsia="pl-PL"/>
              </w:rPr>
              <w:t>, Ochrona osób i mienia, Wydawnictwa Akademickie i profesjonalne, Warszawa 2010,</w:t>
            </w:r>
          </w:p>
          <w:p w:rsidR="001A31C4" w:rsidRPr="001A0195" w:rsidRDefault="001A31C4" w:rsidP="0019760E">
            <w:pPr>
              <w:suppressAutoHyphens w:val="0"/>
              <w:jc w:val="both"/>
              <w:rPr>
                <w:rFonts w:cs="Times New Roman"/>
                <w:lang w:eastAsia="pl-PL"/>
              </w:rPr>
            </w:pPr>
            <w:r w:rsidRPr="001A0195">
              <w:rPr>
                <w:rFonts w:cs="Times New Roman"/>
                <w:lang w:eastAsia="pl-PL"/>
              </w:rPr>
              <w:t>Rozporządzenie Ministra Infrastruktury z dnia 12 kwietnia 2002 r. w sprawie warunków technicznych, jakim powinny odpowiadać budynki i ich usytuowanie (Dz. U. Nr 75/2002, poz. 690 z późniejszymi zmianami)</w:t>
            </w:r>
          </w:p>
          <w:p w:rsidR="00AE32C9" w:rsidRPr="001A0195" w:rsidRDefault="00AE32C9" w:rsidP="0019760E">
            <w:pPr>
              <w:suppressAutoHyphens w:val="0"/>
              <w:jc w:val="both"/>
              <w:rPr>
                <w:rFonts w:cs="Times New Roman"/>
                <w:lang w:eastAsia="pl-PL"/>
              </w:rPr>
            </w:pPr>
          </w:p>
        </w:tc>
      </w:tr>
      <w:tr w:rsidR="00AE32C9" w:rsidRPr="001A0195" w:rsidTr="00634835">
        <w:trPr>
          <w:trHeight w:val="1090"/>
        </w:trPr>
        <w:tc>
          <w:tcPr>
            <w:tcW w:w="24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AE32C9" w:rsidRPr="001A0195" w:rsidRDefault="00AE32C9" w:rsidP="001B4D0A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Literatura uzupełniająca</w:t>
            </w:r>
          </w:p>
          <w:p w:rsidR="00AE32C9" w:rsidRPr="001A0195" w:rsidRDefault="00AE32C9" w:rsidP="001B4D0A">
            <w:pPr>
              <w:rPr>
                <w:rFonts w:cs="Times New Roman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21B19" w:rsidRPr="001A0195" w:rsidRDefault="00C21B19" w:rsidP="00C21B19">
            <w:pPr>
              <w:suppressAutoHyphens w:val="0"/>
              <w:jc w:val="both"/>
              <w:rPr>
                <w:rFonts w:cs="Times New Roman"/>
                <w:lang w:eastAsia="pl-PL"/>
              </w:rPr>
            </w:pPr>
            <w:r w:rsidRPr="001A0195">
              <w:rPr>
                <w:rFonts w:cs="Times New Roman"/>
                <w:lang w:eastAsia="pl-PL"/>
              </w:rPr>
              <w:t xml:space="preserve">Kosiorek M. Bezpieczeństwo pożarowe budynków. Budownictwo Ogólne, t 2 Fizyka Budowli, rozdz. 9 </w:t>
            </w:r>
          </w:p>
          <w:p w:rsidR="00AE32C9" w:rsidRPr="001A0195" w:rsidRDefault="00C21B19" w:rsidP="00C21B19">
            <w:pPr>
              <w:rPr>
                <w:rFonts w:cs="Times New Roman"/>
              </w:rPr>
            </w:pPr>
            <w:r w:rsidRPr="001A0195">
              <w:rPr>
                <w:rFonts w:cs="Times New Roman"/>
                <w:lang w:eastAsia="pl-PL"/>
              </w:rPr>
              <w:t xml:space="preserve">Kosiorek M. i inni. Materiały Budowlane, dział - Podręcznik Fizyki Budowli, </w:t>
            </w:r>
            <w:proofErr w:type="spellStart"/>
            <w:r w:rsidRPr="001A0195">
              <w:rPr>
                <w:rFonts w:cs="Times New Roman"/>
                <w:lang w:eastAsia="pl-PL"/>
              </w:rPr>
              <w:t>nry</w:t>
            </w:r>
            <w:proofErr w:type="spellEnd"/>
            <w:r w:rsidRPr="001A0195">
              <w:rPr>
                <w:rFonts w:cs="Times New Roman"/>
                <w:lang w:eastAsia="pl-PL"/>
              </w:rPr>
              <w:t xml:space="preserve"> 10/2005 - 3/2007</w:t>
            </w:r>
          </w:p>
        </w:tc>
      </w:tr>
    </w:tbl>
    <w:p w:rsidR="00AE32C9" w:rsidRPr="001A0195" w:rsidRDefault="00AE32C9" w:rsidP="00AE32C9">
      <w:pPr>
        <w:rPr>
          <w:rFonts w:cs="Times New Roman"/>
        </w:rPr>
      </w:pPr>
    </w:p>
    <w:tbl>
      <w:tblPr>
        <w:tblW w:w="10038" w:type="dxa"/>
        <w:tblInd w:w="-15" w:type="dxa"/>
        <w:tblLayout w:type="fixed"/>
        <w:tblLook w:val="0000"/>
      </w:tblPr>
      <w:tblGrid>
        <w:gridCol w:w="2408"/>
        <w:gridCol w:w="40"/>
        <w:gridCol w:w="5760"/>
        <w:gridCol w:w="1830"/>
      </w:tblGrid>
      <w:tr w:rsidR="00AE32C9" w:rsidRPr="001A0195" w:rsidTr="001B4D0A">
        <w:tc>
          <w:tcPr>
            <w:tcW w:w="2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32C9" w:rsidRPr="001A0195" w:rsidRDefault="00AE32C9" w:rsidP="001B4D0A">
            <w:pPr>
              <w:rPr>
                <w:rFonts w:cs="Times New Roman"/>
              </w:rPr>
            </w:pPr>
            <w:r w:rsidRPr="001A0195">
              <w:rPr>
                <w:rFonts w:cs="Times New Roman"/>
              </w:rPr>
              <w:t>Metody kształcenia</w:t>
            </w:r>
          </w:p>
        </w:tc>
        <w:tc>
          <w:tcPr>
            <w:tcW w:w="75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E32C9" w:rsidRPr="001A0195" w:rsidRDefault="00634835" w:rsidP="001B4D0A">
            <w:pPr>
              <w:snapToGrid w:val="0"/>
              <w:rPr>
                <w:rFonts w:cs="Times New Roman"/>
              </w:rPr>
            </w:pPr>
            <w:r w:rsidRPr="001A0195">
              <w:t>Metody praktyczne (studium przypadków z zakresu poruszanej tematyki)</w:t>
            </w:r>
          </w:p>
          <w:p w:rsidR="00AE32C9" w:rsidRPr="001A0195" w:rsidRDefault="00634835" w:rsidP="001B4D0A">
            <w:pPr>
              <w:rPr>
                <w:rFonts w:cs="Times New Roman"/>
              </w:rPr>
            </w:pPr>
            <w:r w:rsidRPr="001A0195">
              <w:t>Metody podające (dyskusje, objaśnienia)</w:t>
            </w:r>
          </w:p>
        </w:tc>
      </w:tr>
      <w:tr w:rsidR="00AE32C9" w:rsidRPr="001A0195" w:rsidTr="001B4D0A"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AE32C9" w:rsidRPr="001A0195" w:rsidRDefault="00AE32C9" w:rsidP="001B4D0A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Metody weryfikacji efektów kształcenia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AE32C9" w:rsidRPr="001A0195" w:rsidRDefault="00AE32C9" w:rsidP="001B4D0A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Nr efektu kształcenia</w:t>
            </w:r>
          </w:p>
        </w:tc>
      </w:tr>
      <w:tr w:rsidR="00AE32C9" w:rsidRPr="001A0195" w:rsidTr="00634835">
        <w:trPr>
          <w:trHeight w:val="412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</w:tcPr>
          <w:p w:rsidR="00AE32C9" w:rsidRPr="001A0195" w:rsidRDefault="00C21B19" w:rsidP="00C21B19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Zadania projektowe wykonywane w grupie projektowej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:rsidR="00AE32C9" w:rsidRPr="001A0195" w:rsidRDefault="00C21B19" w:rsidP="001B4D0A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1, 2, 3, 4, 5</w:t>
            </w:r>
          </w:p>
        </w:tc>
      </w:tr>
      <w:tr w:rsidR="00AE32C9" w:rsidRPr="001A0195" w:rsidTr="001B4D0A">
        <w:tc>
          <w:tcPr>
            <w:tcW w:w="8208" w:type="dxa"/>
            <w:gridSpan w:val="3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</w:tcPr>
          <w:p w:rsidR="00AE32C9" w:rsidRPr="001A0195" w:rsidRDefault="00AE32C9" w:rsidP="001B4D0A">
            <w:pPr>
              <w:snapToGrid w:val="0"/>
              <w:rPr>
                <w:rFonts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</w:tcPr>
          <w:p w:rsidR="00AE32C9" w:rsidRPr="001A0195" w:rsidRDefault="00AE32C9" w:rsidP="001B4D0A">
            <w:pPr>
              <w:snapToGrid w:val="0"/>
              <w:rPr>
                <w:rFonts w:cs="Times New Roman"/>
              </w:rPr>
            </w:pPr>
          </w:p>
        </w:tc>
      </w:tr>
      <w:tr w:rsidR="00AE32C9" w:rsidRPr="001A0195" w:rsidTr="001B4D0A">
        <w:tc>
          <w:tcPr>
            <w:tcW w:w="820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32C9" w:rsidRPr="001A0195" w:rsidRDefault="00AE32C9" w:rsidP="001B4D0A">
            <w:pPr>
              <w:snapToGrid w:val="0"/>
              <w:rPr>
                <w:rFonts w:cs="Times New Roma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2C9" w:rsidRPr="001A0195" w:rsidRDefault="00AE32C9" w:rsidP="001B4D0A">
            <w:pPr>
              <w:snapToGrid w:val="0"/>
              <w:rPr>
                <w:rFonts w:cs="Times New Roman"/>
              </w:rPr>
            </w:pPr>
          </w:p>
        </w:tc>
      </w:tr>
      <w:tr w:rsidR="00AE32C9" w:rsidRPr="001A0195" w:rsidTr="001B4D0A">
        <w:trPr>
          <w:cantSplit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2C9" w:rsidRPr="001A0195" w:rsidRDefault="00AE32C9" w:rsidP="00634835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Forma i warunki zaliczenia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E32C9" w:rsidRPr="001A0195" w:rsidRDefault="00AE32C9" w:rsidP="001B4D0A">
            <w:pPr>
              <w:pStyle w:val="Tekstpodstawowy"/>
              <w:spacing w:after="0"/>
              <w:rPr>
                <w:rFonts w:cs="Times New Roman"/>
              </w:rPr>
            </w:pPr>
            <w:r w:rsidRPr="001A0195">
              <w:rPr>
                <w:rFonts w:cs="Times New Roman"/>
              </w:rPr>
              <w:t xml:space="preserve"> </w:t>
            </w:r>
            <w:r w:rsidR="00C21B19" w:rsidRPr="001A0195">
              <w:rPr>
                <w:rFonts w:cs="Times New Roman"/>
              </w:rPr>
              <w:t>Prezentacja projektu w formie multimedialnej</w:t>
            </w:r>
          </w:p>
        </w:tc>
      </w:tr>
    </w:tbl>
    <w:p w:rsidR="00AE32C9" w:rsidRPr="001A0195" w:rsidRDefault="00AE32C9" w:rsidP="00AE32C9">
      <w:pPr>
        <w:rPr>
          <w:rFonts w:cs="Times New Roman"/>
        </w:rPr>
      </w:pPr>
    </w:p>
    <w:tbl>
      <w:tblPr>
        <w:tblpPr w:leftFromText="141" w:rightFromText="141" w:tblpY="1155"/>
        <w:tblW w:w="100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11"/>
        <w:gridCol w:w="4827"/>
      </w:tblGrid>
      <w:tr w:rsidR="001A0195" w:rsidRPr="001A0195" w:rsidTr="00740760">
        <w:tc>
          <w:tcPr>
            <w:tcW w:w="10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  <w:b/>
              </w:rPr>
            </w:pPr>
          </w:p>
          <w:p w:rsidR="001A0195" w:rsidRPr="001A0195" w:rsidRDefault="001A0195" w:rsidP="00740760">
            <w:pPr>
              <w:jc w:val="center"/>
              <w:rPr>
                <w:rFonts w:cs="Times New Roman"/>
                <w:b/>
              </w:rPr>
            </w:pPr>
            <w:r w:rsidRPr="001A0195">
              <w:rPr>
                <w:rFonts w:cs="Times New Roman"/>
                <w:b/>
              </w:rPr>
              <w:t>NAKŁAD PRACY STUDENTA</w:t>
            </w:r>
          </w:p>
          <w:p w:rsidR="001A0195" w:rsidRPr="001A0195" w:rsidRDefault="001A0195" w:rsidP="00740760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</w:tr>
      <w:tr w:rsidR="001A0195" w:rsidRPr="001A0195" w:rsidTr="00740760">
        <w:trPr>
          <w:trHeight w:val="263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 xml:space="preserve">Liczba godzin  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Udział w wykładach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-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Samodzielne studiowanie tematyki wykładów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-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Udział w ćwiczeniach audytoryjnych i laboratoryjnych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30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Samodzielne przygotowywanie się do ćwiczeń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10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  <w:vertAlign w:val="superscript"/>
              </w:rPr>
            </w:pPr>
            <w:r w:rsidRPr="001A0195">
              <w:rPr>
                <w:rFonts w:cs="Times New Roman"/>
              </w:rPr>
              <w:t>Przygotowanie projektu / eseju / itp.</w:t>
            </w:r>
            <w:r w:rsidRPr="001A0195">
              <w:rPr>
                <w:rFonts w:cs="Times New Roman"/>
                <w:vertAlign w:val="superscript"/>
              </w:rPr>
              <w:t xml:space="preserve">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15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Przygotowanie się do egzaminu / zaliczenia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Udział w konsultacjach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0,1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Inne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195" w:rsidRPr="001A0195" w:rsidRDefault="001A0195" w:rsidP="00740760">
            <w:pPr>
              <w:snapToGrid w:val="0"/>
              <w:rPr>
                <w:rFonts w:cs="Times New Roman"/>
                <w:b/>
              </w:rPr>
            </w:pPr>
            <w:r w:rsidRPr="001A0195">
              <w:rPr>
                <w:rFonts w:cs="Times New Roman"/>
                <w:b/>
              </w:rPr>
              <w:t>ŁĄCZNY nakład pracy studenta w godz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</w:rPr>
            </w:pPr>
            <w:r w:rsidRPr="001A0195">
              <w:rPr>
                <w:rFonts w:cs="Times New Roman"/>
              </w:rPr>
              <w:t>55,1</w:t>
            </w:r>
          </w:p>
        </w:tc>
      </w:tr>
      <w:tr w:rsidR="001A0195" w:rsidRPr="001A0195" w:rsidTr="00740760">
        <w:trPr>
          <w:trHeight w:val="236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1A0195" w:rsidRPr="001A0195" w:rsidRDefault="001A0195" w:rsidP="00740760">
            <w:pPr>
              <w:snapToGrid w:val="0"/>
              <w:rPr>
                <w:rFonts w:cs="Times New Roman"/>
                <w:b/>
              </w:rPr>
            </w:pPr>
            <w:r w:rsidRPr="001A0195">
              <w:rPr>
                <w:rFonts w:cs="Times New Roman"/>
                <w:b/>
              </w:rPr>
              <w:t>Liczba punktów ECTS za przedmiot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  <w:b/>
              </w:rPr>
            </w:pPr>
            <w:r w:rsidRPr="001A0195">
              <w:rPr>
                <w:rFonts w:cs="Times New Roman"/>
                <w:b/>
              </w:rPr>
              <w:t>2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1A0195" w:rsidRPr="001A0195" w:rsidRDefault="001A0195" w:rsidP="00740760">
            <w:pPr>
              <w:snapToGrid w:val="0"/>
              <w:rPr>
                <w:rFonts w:cs="Times New Roman"/>
                <w:vertAlign w:val="superscript"/>
              </w:rPr>
            </w:pPr>
            <w:r w:rsidRPr="001A0195">
              <w:rPr>
                <w:rFonts w:cs="Times New Roman"/>
              </w:rPr>
              <w:t>Liczba p. ECTS związana z zajęciami praktycznymi</w:t>
            </w:r>
            <w:r w:rsidRPr="001A0195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  <w:b/>
              </w:rPr>
            </w:pPr>
            <w:r w:rsidRPr="001A0195">
              <w:rPr>
                <w:rFonts w:cs="Times New Roman"/>
                <w:b/>
              </w:rPr>
              <w:t>1,8</w:t>
            </w:r>
          </w:p>
        </w:tc>
      </w:tr>
      <w:tr w:rsidR="001A0195" w:rsidRPr="001A0195" w:rsidTr="00740760">
        <w:trPr>
          <w:trHeight w:val="262"/>
        </w:trPr>
        <w:tc>
          <w:tcPr>
            <w:tcW w:w="52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A0195" w:rsidRPr="001A0195" w:rsidRDefault="001A0195" w:rsidP="00740760">
            <w:pPr>
              <w:snapToGrid w:val="0"/>
              <w:rPr>
                <w:rFonts w:cs="Times New Roman"/>
              </w:rPr>
            </w:pPr>
            <w:r w:rsidRPr="001A0195">
              <w:rPr>
                <w:rFonts w:cs="Times New Roman"/>
              </w:rPr>
              <w:t>Liczba p. ECTS  za zajęciach wymagające bezpośredniego udziału nauczycieli akademickich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A0195" w:rsidRPr="001A0195" w:rsidRDefault="001A0195" w:rsidP="00740760">
            <w:pPr>
              <w:snapToGrid w:val="0"/>
              <w:jc w:val="center"/>
              <w:rPr>
                <w:rFonts w:cs="Times New Roman"/>
                <w:b/>
              </w:rPr>
            </w:pPr>
            <w:r w:rsidRPr="001A0195">
              <w:rPr>
                <w:rFonts w:cs="Times New Roman"/>
                <w:b/>
              </w:rPr>
              <w:t>1,2</w:t>
            </w:r>
          </w:p>
        </w:tc>
      </w:tr>
    </w:tbl>
    <w:p w:rsidR="002370F3" w:rsidRDefault="002370F3" w:rsidP="001A0195"/>
    <w:sectPr w:rsidR="002370F3" w:rsidSect="001A0195">
      <w:footnotePr>
        <w:pos w:val="beneathText"/>
      </w:footnotePr>
      <w:pgSz w:w="11905" w:h="16837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C680D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AC68AC"/>
    <w:multiLevelType w:val="multilevel"/>
    <w:tmpl w:val="B44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E41F1"/>
    <w:multiLevelType w:val="multilevel"/>
    <w:tmpl w:val="F750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AE32C9"/>
    <w:rsid w:val="000D41EC"/>
    <w:rsid w:val="001226F5"/>
    <w:rsid w:val="0019760E"/>
    <w:rsid w:val="001A0195"/>
    <w:rsid w:val="001A31C4"/>
    <w:rsid w:val="002370F3"/>
    <w:rsid w:val="00393CD4"/>
    <w:rsid w:val="005A17D9"/>
    <w:rsid w:val="00634835"/>
    <w:rsid w:val="006E3E6C"/>
    <w:rsid w:val="00715840"/>
    <w:rsid w:val="007B1F39"/>
    <w:rsid w:val="007F4323"/>
    <w:rsid w:val="00846D69"/>
    <w:rsid w:val="00A062A8"/>
    <w:rsid w:val="00AA1EE1"/>
    <w:rsid w:val="00AE32C9"/>
    <w:rsid w:val="00BD6DCC"/>
    <w:rsid w:val="00C16113"/>
    <w:rsid w:val="00C21B19"/>
    <w:rsid w:val="00CA0E58"/>
    <w:rsid w:val="00CB5E76"/>
    <w:rsid w:val="00CD259D"/>
    <w:rsid w:val="00F73A45"/>
    <w:rsid w:val="00F81AE4"/>
    <w:rsid w:val="00FB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2C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E32C9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AE32C9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2C9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E32C9"/>
    <w:rPr>
      <w:rFonts w:ascii="Cambria" w:eastAsia="Times New Roman" w:hAnsi="Cambria" w:cs="Calibri"/>
      <w:b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AE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32C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E3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70A4-99F2-4D8A-AA49-8A69AAB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Kasia</cp:lastModifiedBy>
  <cp:revision>6</cp:revision>
  <cp:lastPrinted>2014-04-18T08:45:00Z</cp:lastPrinted>
  <dcterms:created xsi:type="dcterms:W3CDTF">2014-04-06T18:58:00Z</dcterms:created>
  <dcterms:modified xsi:type="dcterms:W3CDTF">2014-05-15T20:34:00Z</dcterms:modified>
</cp:coreProperties>
</file>